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1E0C" w14:textId="7CC9FDA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AF0FD5">
        <w:rPr>
          <w:rFonts w:ascii="ＭＳ ゴシック" w:hAnsi="ＭＳ ゴシック" w:hint="eastAsia"/>
          <w:sz w:val="20"/>
        </w:rPr>
        <w:t>１</w:t>
      </w:r>
      <w:r w:rsidR="00C62A9A" w:rsidRPr="006E2303">
        <w:rPr>
          <w:rFonts w:ascii="ＭＳ ゴシック" w:hAnsi="ＭＳ ゴシック" w:hint="eastAsia"/>
          <w:sz w:val="20"/>
        </w:rPr>
        <w:t>回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14:paraId="5AE97E8F" w14:textId="77777777" w:rsidR="002C6B60" w:rsidRPr="00CE545D" w:rsidRDefault="00293C18" w:rsidP="00CE545D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HTML要素の</w:t>
      </w:r>
      <w:r w:rsidR="00213D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87A6DA9" wp14:editId="6BCDD10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55D56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配置を制御する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その２</w:t>
      </w:r>
    </w:p>
    <w:p w14:paraId="4AA929BC" w14:textId="77777777" w:rsidR="002C6B60" w:rsidRPr="00FE698B" w:rsidRDefault="00FE698B" w:rsidP="002C6B60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2C6B60"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="002C6B60"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ボックスモデル</w:t>
      </w:r>
    </w:p>
    <w:p w14:paraId="56B2FFD1" w14:textId="77777777" w:rsidR="00CE545D" w:rsidRDefault="00FE698B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 w:rsidRPr="00FE698B">
        <w:rPr>
          <w:rFonts w:ascii="ＭＳ ゴシック" w:eastAsia="ＭＳ ゴシック" w:hAnsi="ＭＳ ゴシック" w:hint="eastAsia"/>
          <w:color w:val="000000"/>
        </w:rPr>
        <w:t>１</w:t>
      </w:r>
      <w:r w:rsidR="002C6B60" w:rsidRPr="00FE698B">
        <w:rPr>
          <w:rFonts w:ascii="ＭＳ ゴシック" w:eastAsia="ＭＳ ゴシック" w:hAnsi="ＭＳ ゴシック" w:hint="eastAsia"/>
          <w:color w:val="000000"/>
        </w:rPr>
        <w:t>）</w:t>
      </w:r>
      <w:r w:rsidR="00CE545D">
        <w:rPr>
          <w:rFonts w:ascii="ＭＳ ゴシック" w:eastAsia="ＭＳ ゴシック" w:hAnsi="ＭＳ ゴシック" w:hint="eastAsia"/>
          <w:color w:val="000000"/>
        </w:rPr>
        <w:t>ボックスモデルの図とmargin border padding</w:t>
      </w:r>
    </w:p>
    <w:p w14:paraId="2C0CCBB2" w14:textId="77777777" w:rsidR="002C6B60" w:rsidRPr="00CE545D" w:rsidRDefault="00CE545D" w:rsidP="00CE545D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CE545D">
        <w:rPr>
          <w:rFonts w:ascii="ＭＳ 明朝" w:hAnsi="ＭＳ 明朝"/>
          <w:color w:val="000000"/>
        </w:rPr>
        <w:tab/>
      </w:r>
      <w:r w:rsidRPr="00CE545D">
        <w:rPr>
          <w:rFonts w:ascii="ＭＳ 明朝" w:hAnsi="ＭＳ 明朝" w:hint="eastAsia"/>
          <w:color w:val="000000"/>
        </w:rPr>
        <w:t>html内のすべての要素は、</w:t>
      </w:r>
      <w:r w:rsidRPr="00CE545D">
        <w:rPr>
          <w:rFonts w:ascii="ＭＳ ゴシック" w:eastAsia="ＭＳ ゴシック" w:hAnsi="ＭＳ ゴシック" w:hint="eastAsia"/>
          <w:b/>
          <w:color w:val="000000"/>
        </w:rPr>
        <w:t>ボックス</w:t>
      </w:r>
      <w:r w:rsidRPr="00CE545D">
        <w:rPr>
          <w:rFonts w:ascii="ＭＳ 明朝" w:hAnsi="ＭＳ 明朝" w:hint="eastAsia"/>
          <w:color w:val="000000"/>
        </w:rPr>
        <w:t>と呼ばれる</w:t>
      </w:r>
      <w:r>
        <w:rPr>
          <w:rFonts w:ascii="ＭＳ 明朝" w:hAnsi="ＭＳ 明朝" w:hint="eastAsia"/>
          <w:color w:val="000000"/>
        </w:rPr>
        <w:t>以下のような</w:t>
      </w:r>
      <w:r w:rsidRPr="00CE545D">
        <w:rPr>
          <w:rFonts w:ascii="ＭＳ 明朝" w:hAnsi="ＭＳ 明朝" w:hint="eastAsia"/>
          <w:color w:val="000000"/>
        </w:rPr>
        <w:t>四角形の領域を生成する</w:t>
      </w:r>
      <w:r>
        <w:rPr>
          <w:rFonts w:ascii="ＭＳ 明朝" w:hAnsi="ＭＳ 明朝" w:hint="eastAsia"/>
          <w:color w:val="000000"/>
        </w:rPr>
        <w:t>。</w:t>
      </w:r>
    </w:p>
    <w:p w14:paraId="01EF2C2E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8AAD8" wp14:editId="001F0E65">
                <wp:simplePos x="0" y="0"/>
                <wp:positionH relativeFrom="column">
                  <wp:posOffset>3782060</wp:posOffset>
                </wp:positionH>
                <wp:positionV relativeFrom="paragraph">
                  <wp:posOffset>243205</wp:posOffset>
                </wp:positionV>
                <wp:extent cx="2592070" cy="2272665"/>
                <wp:effectExtent l="0" t="0" r="10160" b="139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10A2" w14:textId="77777777" w:rsidR="002C6B60" w:rsidRDefault="002C6B60" w:rsidP="002C6B60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. margin</w:t>
                            </w:r>
                          </w:p>
                          <w:p w14:paraId="4D4DC9A7" w14:textId="2FCD75DB" w:rsidR="002C6B60" w:rsidRDefault="002C6B60" w:rsidP="002C6B6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177FF" w:rsidRPr="003177FF">
                              <w:rPr>
                                <w:rFonts w:hint="eastAsia"/>
                                <w:color w:val="FF0000"/>
                              </w:rPr>
                              <w:t>隣の要素との間</w:t>
                            </w:r>
                            <w:r>
                              <w:t xml:space="preserve">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余白</w:t>
                            </w:r>
                          </w:p>
                          <w:p w14:paraId="3C3DEB5A" w14:textId="77777777" w:rsidR="002C6B60" w:rsidRPr="003177FF" w:rsidRDefault="002C6B60" w:rsidP="002C6B60"/>
                          <w:p w14:paraId="2E7AB3D0" w14:textId="77777777" w:rsidR="002C6B60" w:rsidRDefault="002C6B60" w:rsidP="002C6B6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border</w:t>
                            </w:r>
                          </w:p>
                          <w:p w14:paraId="3450FD6B" w14:textId="0045AA1A"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要素の（　</w:t>
                            </w:r>
                            <w:r w:rsidR="003177FF" w:rsidRPr="003177FF">
                              <w:rPr>
                                <w:rFonts w:hint="eastAsia"/>
                                <w:color w:val="FF0000"/>
                              </w:rPr>
                              <w:t>内と外</w:t>
                            </w:r>
                            <w:r w:rsidR="003177FF" w:rsidRPr="003177FF">
                              <w:rPr>
                                <w:color w:val="FF0000"/>
                              </w:rPr>
                              <w:t>を分ける枠線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216B6F5" w14:textId="77777777" w:rsidR="002C6B60" w:rsidRDefault="002C6B60" w:rsidP="002C6B60"/>
                          <w:p w14:paraId="5C759A9C" w14:textId="77777777" w:rsidR="002C6B60" w:rsidRDefault="002C6B60" w:rsidP="002C6B60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padding</w:t>
                            </w:r>
                          </w:p>
                          <w:p w14:paraId="26B9490F" w14:textId="130799CB"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3177FF">
                              <w:rPr>
                                <w:rFonts w:hint="eastAsia"/>
                                <w:color w:val="FF0000"/>
                              </w:rPr>
                              <w:t>内容と枠線の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の余白</w:t>
                            </w:r>
                          </w:p>
                          <w:p w14:paraId="2D349DFD" w14:textId="512B1AD9" w:rsidR="002C6B60" w:rsidRDefault="002C6B60" w:rsidP="002C6B60">
                            <w:r>
                              <w:rPr>
                                <w:rFonts w:hint="eastAsia"/>
                              </w:rPr>
                              <w:t>要素に設定</w:t>
                            </w:r>
                            <w:r>
                              <w:t>した</w:t>
                            </w:r>
                            <w:r w:rsidR="003177FF"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3177FF">
                              <w:rPr>
                                <w:rFonts w:hint="eastAsia"/>
                                <w:color w:val="FF0000"/>
                              </w:rPr>
                              <w:t>背景が適用される</w:t>
                            </w:r>
                            <w:r w:rsidR="003177F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D8AA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97.8pt;margin-top:19.15pt;width:204.1pt;height:178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">
                <v:textbox style="mso-fit-shape-to-text:t">
                  <w:txbxContent>
                    <w:p w14:paraId="0C9F10A2" w14:textId="77777777" w:rsidR="002C6B60" w:rsidRDefault="002C6B60" w:rsidP="002C6B60"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. margin</w:t>
                      </w:r>
                    </w:p>
                    <w:p w14:paraId="4D4DC9A7" w14:textId="2FCD75DB" w:rsidR="002C6B60" w:rsidRDefault="002C6B60" w:rsidP="002C6B6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177FF" w:rsidRPr="003177FF">
                        <w:rPr>
                          <w:rFonts w:hint="eastAsia"/>
                          <w:color w:val="FF0000"/>
                        </w:rPr>
                        <w:t>隣の要素との間</w:t>
                      </w:r>
                      <w:r>
                        <w:t xml:space="preserve">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余白</w:t>
                      </w:r>
                    </w:p>
                    <w:p w14:paraId="3C3DEB5A" w14:textId="77777777" w:rsidR="002C6B60" w:rsidRPr="003177FF" w:rsidRDefault="002C6B60" w:rsidP="002C6B60"/>
                    <w:p w14:paraId="2E7AB3D0" w14:textId="77777777" w:rsidR="002C6B60" w:rsidRDefault="002C6B60" w:rsidP="002C6B60"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border</w:t>
                      </w:r>
                    </w:p>
                    <w:p w14:paraId="3450FD6B" w14:textId="0045AA1A" w:rsidR="002C6B60" w:rsidRDefault="002C6B60" w:rsidP="002C6B60">
                      <w:r>
                        <w:rPr>
                          <w:rFonts w:hint="eastAsia"/>
                        </w:rPr>
                        <w:t xml:space="preserve">要素の（　</w:t>
                      </w:r>
                      <w:r w:rsidR="003177FF" w:rsidRPr="003177FF">
                        <w:rPr>
                          <w:rFonts w:hint="eastAsia"/>
                          <w:color w:val="FF0000"/>
                        </w:rPr>
                        <w:t>内と外</w:t>
                      </w:r>
                      <w:r w:rsidR="003177FF" w:rsidRPr="003177FF">
                        <w:rPr>
                          <w:color w:val="FF0000"/>
                        </w:rPr>
                        <w:t>を分ける枠線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216B6F5" w14:textId="77777777" w:rsidR="002C6B60" w:rsidRDefault="002C6B60" w:rsidP="002C6B60"/>
                    <w:p w14:paraId="5C759A9C" w14:textId="77777777" w:rsidR="002C6B60" w:rsidRDefault="002C6B60" w:rsidP="002C6B60"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padding</w:t>
                      </w:r>
                    </w:p>
                    <w:p w14:paraId="26B9490F" w14:textId="130799CB" w:rsidR="002C6B60" w:rsidRDefault="002C6B60" w:rsidP="002C6B60">
                      <w:r>
                        <w:rPr>
                          <w:rFonts w:hint="eastAsia"/>
                        </w:rPr>
                        <w:t xml:space="preserve">（　</w:t>
                      </w:r>
                      <w:r w:rsidR="003177FF">
                        <w:rPr>
                          <w:rFonts w:hint="eastAsia"/>
                          <w:color w:val="FF0000"/>
                        </w:rPr>
                        <w:t>内容と枠線の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）の余白</w:t>
                      </w:r>
                    </w:p>
                    <w:p w14:paraId="2D349DFD" w14:textId="512B1AD9" w:rsidR="002C6B60" w:rsidRDefault="002C6B60" w:rsidP="002C6B60">
                      <w:r>
                        <w:rPr>
                          <w:rFonts w:hint="eastAsia"/>
                        </w:rPr>
                        <w:t>要素に設定</w:t>
                      </w:r>
                      <w:r>
                        <w:t>した</w:t>
                      </w:r>
                      <w:r w:rsidR="003177FF">
                        <w:rPr>
                          <w:rFonts w:hint="eastAsia"/>
                        </w:rPr>
                        <w:t xml:space="preserve">（　</w:t>
                      </w:r>
                      <w:r w:rsidR="003177FF">
                        <w:rPr>
                          <w:rFonts w:hint="eastAsia"/>
                          <w:color w:val="FF0000"/>
                        </w:rPr>
                        <w:t>背景が適用される</w:t>
                      </w:r>
                      <w:r w:rsidR="003177F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277D7B6" wp14:editId="0A9B429B">
            <wp:simplePos x="0" y="0"/>
            <wp:positionH relativeFrom="column">
              <wp:posOffset>28575</wp:posOffset>
            </wp:positionH>
            <wp:positionV relativeFrom="paragraph">
              <wp:posOffset>178435</wp:posOffset>
            </wp:positionV>
            <wp:extent cx="3616325" cy="2468245"/>
            <wp:effectExtent l="0" t="0" r="3175" b="8255"/>
            <wp:wrapNone/>
            <wp:docPr id="1" name="図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/>
          <w:color w:val="000000"/>
        </w:rPr>
        <w:t>margin border</w:t>
      </w:r>
      <w:r w:rsidR="00CE545D" w:rsidRPr="00CE545D">
        <w:rPr>
          <w:rFonts w:ascii="ＭＳ 明朝" w:hAnsi="ＭＳ 明朝"/>
          <w:color w:val="000000"/>
        </w:rPr>
        <w:t xml:space="preserve"> </w:t>
      </w:r>
      <w:r w:rsidR="00CE545D">
        <w:rPr>
          <w:rFonts w:ascii="ＭＳ 明朝" w:hAnsi="ＭＳ 明朝"/>
          <w:color w:val="000000"/>
        </w:rPr>
        <w:t>padding</w:t>
      </w:r>
      <w:r w:rsidR="00CE545D">
        <w:rPr>
          <w:rFonts w:ascii="ＭＳ 明朝" w:hAnsi="ＭＳ 明朝" w:hint="eastAsia"/>
          <w:color w:val="000000"/>
        </w:rPr>
        <w:t>をちゃんと把握しよう</w:t>
      </w:r>
      <w:r>
        <w:rPr>
          <w:rFonts w:ascii="ＭＳ 明朝" w:hAnsi="ＭＳ 明朝" w:hint="eastAsia"/>
          <w:color w:val="000000"/>
        </w:rPr>
        <w:t>】</w:t>
      </w:r>
    </w:p>
    <w:p w14:paraId="4F7EA33F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8498D1E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8B79196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5591197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0504AF7E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1FCD1BE3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1AB3A643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78FE2729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9315365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04591B24" w14:textId="77777777"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972F88F" w14:textId="77777777" w:rsidR="00FE698B" w:rsidRPr="00FE698B" w:rsidRDefault="00FE698B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 w:hint="eastAsia"/>
          <w:b/>
          <w:color w:val="000000"/>
        </w:rPr>
        <w:t>borderプロパティ</w:t>
      </w:r>
      <w:r>
        <w:rPr>
          <w:rFonts w:ascii="ＭＳ ゴシック" w:eastAsia="ＭＳ ゴシック" w:hAnsi="ＭＳ ゴシック" w:hint="eastAsia"/>
          <w:color w:val="000000"/>
        </w:rPr>
        <w:t>：内と外を分ける枠線を設定する</w:t>
      </w:r>
    </w:p>
    <w:p w14:paraId="7AB686E6" w14:textId="5F69D06B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="009E4AAF">
        <w:rPr>
          <w:rFonts w:ascii="ＭＳ 明朝" w:hAnsi="ＭＳ 明朝" w:hint="eastAsia"/>
          <w:b/>
          <w:color w:val="000000"/>
        </w:rPr>
        <w:t>】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="003177FF">
        <w:rPr>
          <w:rFonts w:ascii="ＭＳ 明朝" w:hAnsi="ＭＳ 明朝" w:hint="eastAsia"/>
          <w:color w:val="000000"/>
          <w:u w:val="single"/>
        </w:rPr>
        <w:t xml:space="preserve">　</w:t>
      </w:r>
      <w:r w:rsidR="003177FF">
        <w:rPr>
          <w:rFonts w:ascii="ＭＳ 明朝" w:hAnsi="ＭＳ 明朝" w:hint="eastAsia"/>
          <w:color w:val="FF0000"/>
          <w:u w:val="single"/>
        </w:rPr>
        <w:t>border:幅　スタイル　色;</w:t>
      </w:r>
      <w:r w:rsidRPr="00FE698B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4762168C" w14:textId="77777777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幅の書き方</w:t>
      </w:r>
      <w:r w:rsidRPr="00FE698B">
        <w:rPr>
          <w:rFonts w:ascii="ＭＳ 明朝" w:hAnsi="ＭＳ 明朝" w:hint="eastAsia"/>
          <w:color w:val="000000"/>
        </w:rPr>
        <w:t>：〇〇px</w:t>
      </w:r>
    </w:p>
    <w:p w14:paraId="1907CF67" w14:textId="77777777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線のスタイルの種類：</w:t>
      </w:r>
      <w:r w:rsidRPr="00FE698B">
        <w:rPr>
          <w:rFonts w:ascii="ＭＳ 明朝" w:hAnsi="ＭＳ 明朝" w:hint="eastAsia"/>
          <w:color w:val="000000"/>
        </w:rPr>
        <w:t xml:space="preserve"> solid（実線）,double（二重線）,dotted（点線）,dashed（破線）など</w:t>
      </w:r>
    </w:p>
    <w:p w14:paraId="5BAC7463" w14:textId="77777777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色の書き方：</w:t>
      </w:r>
      <w:r w:rsidRPr="00FE698B">
        <w:rPr>
          <w:rFonts w:ascii="ＭＳ 明朝" w:hAnsi="ＭＳ 明朝" w:hint="eastAsia"/>
          <w:color w:val="000000"/>
        </w:rPr>
        <w:t xml:space="preserve"> redやblueなど色の名前を指定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 xml:space="preserve">or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>#RR</w:t>
      </w:r>
      <w:r w:rsidRPr="00FE698B">
        <w:rPr>
          <w:rFonts w:ascii="ＭＳ 明朝" w:hAnsi="ＭＳ 明朝"/>
          <w:color w:val="000000"/>
        </w:rPr>
        <w:t xml:space="preserve">GGBB </w:t>
      </w:r>
      <w:r w:rsidRPr="00FE698B">
        <w:rPr>
          <w:rFonts w:ascii="ＭＳ 明朝" w:hAnsi="ＭＳ 明朝" w:hint="eastAsia"/>
          <w:color w:val="000000"/>
        </w:rPr>
        <w:t>と16進数２桁でRGBそれぞれ指定</w:t>
      </w:r>
    </w:p>
    <w:p w14:paraId="01F9EF3B" w14:textId="77777777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C5B682C" w14:textId="77777777"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>*</w:t>
      </w:r>
      <w:r w:rsidRPr="00FE698B">
        <w:rPr>
          <w:rFonts w:ascii="ＭＳ 明朝" w:hAnsi="ＭＳ 明朝" w:hint="eastAsia"/>
          <w:b/>
          <w:color w:val="000000"/>
        </w:rPr>
        <w:t>プロパティの</w:t>
      </w:r>
      <w:r w:rsidRPr="00FE698B">
        <w:rPr>
          <w:rFonts w:ascii="ＭＳ 明朝" w:hAnsi="ＭＳ 明朝"/>
          <w:b/>
          <w:color w:val="000000"/>
        </w:rPr>
        <w:t>b</w:t>
      </w:r>
      <w:r w:rsidRPr="00FE698B">
        <w:rPr>
          <w:rFonts w:ascii="ＭＳ 明朝" w:hAnsi="ＭＳ 明朝" w:hint="eastAsia"/>
          <w:b/>
          <w:color w:val="000000"/>
        </w:rPr>
        <w:t>orderの後に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14:paraId="7784FE37" w14:textId="77777777" w:rsidTr="005E540E">
        <w:tc>
          <w:tcPr>
            <w:tcW w:w="7655" w:type="dxa"/>
            <w:shd w:val="clear" w:color="auto" w:fill="auto"/>
          </w:tcPr>
          <w:p w14:paraId="09B8539B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top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00; /*（上）*/</w:t>
            </w:r>
          </w:p>
          <w:p w14:paraId="7F6C0FD6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bottom:2px solid #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下）*/</w:t>
            </w:r>
          </w:p>
          <w:p w14:paraId="6FA87D39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left:2px solid #00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; /*（左）*/</w:t>
            </w:r>
          </w:p>
          <w:p w14:paraId="2DD8F6E8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right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右）*/</w:t>
            </w:r>
          </w:p>
        </w:tc>
      </w:tr>
    </w:tbl>
    <w:p w14:paraId="44197F50" w14:textId="77777777"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/>
          <w:b/>
          <w:color w:val="000000"/>
        </w:rPr>
        <w:t>margin</w:t>
      </w:r>
      <w:r>
        <w:rPr>
          <w:rFonts w:ascii="ＭＳ ゴシック" w:eastAsia="ＭＳ ゴシック" w:hAnsi="ＭＳ ゴシック" w:hint="eastAsia"/>
          <w:color w:val="000000"/>
        </w:rPr>
        <w:t>プロパティ：隣の要素との間にある余白を設定する</w:t>
      </w:r>
    </w:p>
    <w:p w14:paraId="2135F94E" w14:textId="660F1983" w:rsidR="002C6B60" w:rsidRPr="00FE698B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>
        <w:rPr>
          <w:rFonts w:ascii="ＭＳ 明朝" w:hAnsi="ＭＳ 明朝" w:hint="eastAsia"/>
          <w:b/>
          <w:color w:val="000000"/>
        </w:rPr>
        <w:t>】</w:t>
      </w:r>
      <w:r w:rsidR="002C6B60" w:rsidRPr="00FE698B">
        <w:rPr>
          <w:rFonts w:ascii="ＭＳ 明朝" w:hAnsi="ＭＳ 明朝" w:hint="eastAsia"/>
          <w:color w:val="000000"/>
        </w:rPr>
        <w:t xml:space="preserve">：　</w:t>
      </w:r>
      <w:r w:rsidR="003177FF">
        <w:rPr>
          <w:rFonts w:ascii="ＭＳ 明朝" w:hAnsi="ＭＳ 明朝" w:hint="eastAsia"/>
          <w:color w:val="000000"/>
          <w:u w:val="single"/>
        </w:rPr>
        <w:t xml:space="preserve">　</w:t>
      </w:r>
      <w:r w:rsidR="003177FF">
        <w:rPr>
          <w:rFonts w:ascii="ＭＳ 明朝" w:hAnsi="ＭＳ 明朝" w:hint="eastAsia"/>
          <w:color w:val="FF0000"/>
          <w:u w:val="single"/>
        </w:rPr>
        <w:t>margin</w:t>
      </w:r>
      <w:r w:rsidR="002C6B60" w:rsidRPr="00FE698B">
        <w:rPr>
          <w:rFonts w:ascii="ＭＳ 明朝" w:hAnsi="ＭＳ 明朝" w:hint="eastAsia"/>
          <w:color w:val="000000"/>
          <w:u w:val="single"/>
        </w:rPr>
        <w:t xml:space="preserve">　</w:t>
      </w:r>
      <w:r w:rsidR="004F728A">
        <w:rPr>
          <w:rFonts w:ascii="ＭＳ 明朝" w:hAnsi="ＭＳ 明朝" w:hint="eastAsia"/>
          <w:color w:val="000000"/>
          <w:u w:val="single"/>
        </w:rPr>
        <w:t>:余白の幅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14:paraId="7EA9DC9B" w14:textId="77777777" w:rsidTr="005E540E">
        <w:tc>
          <w:tcPr>
            <w:tcW w:w="7655" w:type="dxa"/>
            <w:shd w:val="clear" w:color="auto" w:fill="auto"/>
          </w:tcPr>
          <w:p w14:paraId="2EA9E5A0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; /*（上下左右）*/</w:t>
            </w:r>
          </w:p>
          <w:p w14:paraId="46DAFF1F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; /*（上下）（左右）*/</w:t>
            </w:r>
          </w:p>
          <w:p w14:paraId="5A7A137D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 30px; /*（上）（左右）（下）*/</w:t>
            </w:r>
          </w:p>
          <w:p w14:paraId="184A8A57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margin:10px 2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3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4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px; /*（上）（右）（下）（左）*/</w:t>
            </w:r>
          </w:p>
        </w:tc>
      </w:tr>
    </w:tbl>
    <w:p w14:paraId="55811E91" w14:textId="77777777"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b/>
          <w:color w:val="000000"/>
        </w:rPr>
        <w:t>*b</w:t>
      </w:r>
      <w:r w:rsidRPr="00FE698B">
        <w:rPr>
          <w:rFonts w:ascii="ＭＳ 明朝" w:hAnsi="ＭＳ 明朝" w:hint="eastAsia"/>
          <w:b/>
          <w:color w:val="000000"/>
        </w:rPr>
        <w:t>orderと同様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14:paraId="5A8AD370" w14:textId="77777777" w:rsidTr="005E540E">
        <w:tc>
          <w:tcPr>
            <w:tcW w:w="7655" w:type="dxa"/>
            <w:shd w:val="clear" w:color="auto" w:fill="auto"/>
          </w:tcPr>
          <w:p w14:paraId="557E8F0B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top:10px; /*（上）*/</w:t>
            </w:r>
          </w:p>
          <w:p w14:paraId="73428830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bottom:10px; /*（下）*/</w:t>
            </w:r>
          </w:p>
          <w:p w14:paraId="5A6F888E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left:10px; /*（左）*/</w:t>
            </w:r>
          </w:p>
          <w:p w14:paraId="03D697D1" w14:textId="77777777"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right:10px; /*（右）*/</w:t>
            </w:r>
          </w:p>
        </w:tc>
      </w:tr>
    </w:tbl>
    <w:p w14:paraId="1ADE5777" w14:textId="77777777"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/>
          <w:b/>
          <w:color w:val="000000"/>
        </w:rPr>
        <w:t>padding</w:t>
      </w:r>
      <w:r>
        <w:rPr>
          <w:rFonts w:ascii="ＭＳ ゴシック" w:eastAsia="ＭＳ ゴシック" w:hAnsi="ＭＳ ゴシック" w:hint="eastAsia"/>
          <w:color w:val="000000"/>
        </w:rPr>
        <w:t>プロパティ：内容と枠線の間の余白を設定する</w:t>
      </w:r>
    </w:p>
    <w:p w14:paraId="5ECE39A9" w14:textId="6F2FCC74"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 w:hint="eastAsia"/>
          <w:color w:val="000000"/>
        </w:rPr>
        <w:t>・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="003177FF">
        <w:rPr>
          <w:rFonts w:ascii="ＭＳ 明朝" w:hAnsi="ＭＳ 明朝" w:hint="eastAsia"/>
          <w:color w:val="000000"/>
          <w:u w:val="single"/>
        </w:rPr>
        <w:t xml:space="preserve">　</w:t>
      </w:r>
      <w:r w:rsidR="003177FF">
        <w:rPr>
          <w:rFonts w:ascii="ＭＳ 明朝" w:hAnsi="ＭＳ 明朝" w:hint="eastAsia"/>
          <w:color w:val="FF0000"/>
          <w:u w:val="single"/>
        </w:rPr>
        <w:t>padding</w:t>
      </w:r>
      <w:bookmarkStart w:id="0" w:name="_GoBack"/>
      <w:bookmarkEnd w:id="0"/>
      <w:r w:rsidRPr="00FE698B">
        <w:rPr>
          <w:rFonts w:ascii="ＭＳ 明朝" w:hAnsi="ＭＳ 明朝" w:hint="eastAsia"/>
          <w:color w:val="000000"/>
          <w:u w:val="single"/>
        </w:rPr>
        <w:t xml:space="preserve">　</w:t>
      </w:r>
      <w:r w:rsidR="004F728A">
        <w:rPr>
          <w:rFonts w:ascii="ＭＳ 明朝" w:hAnsi="ＭＳ 明朝" w:hint="eastAsia"/>
          <w:color w:val="000000"/>
          <w:u w:val="single"/>
        </w:rPr>
        <w:t>:余白の幅;</w:t>
      </w:r>
    </w:p>
    <w:p w14:paraId="2886E289" w14:textId="5BDE2C7C" w:rsidR="002C6B60" w:rsidRPr="00FE698B" w:rsidRDefault="00FE698B" w:rsidP="002C6B60">
      <w:pPr>
        <w:pStyle w:val="ad"/>
        <w:ind w:left="201" w:hangingChars="100" w:hanging="201"/>
        <w:jc w:val="left"/>
        <w:rPr>
          <w:rFonts w:ascii="ＭＳ 明朝" w:hAnsi="ＭＳ 明朝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  <w:t>*</w:t>
      </w:r>
      <w:r w:rsidRPr="00FE698B">
        <w:rPr>
          <w:rFonts w:ascii="ＭＳ 明朝" w:hAnsi="ＭＳ 明朝" w:hint="eastAsia"/>
          <w:b/>
          <w:color w:val="000000"/>
        </w:rPr>
        <w:t>３）</w:t>
      </w:r>
      <w:r w:rsidR="002C6B60" w:rsidRPr="00FE698B">
        <w:rPr>
          <w:rFonts w:ascii="ＭＳ 明朝" w:hAnsi="ＭＳ 明朝" w:hint="eastAsia"/>
          <w:b/>
          <w:color w:val="000000"/>
        </w:rPr>
        <w:t>marginの部分をpaddingに変えれば全く同じ書き方</w:t>
      </w:r>
      <w:r w:rsidRPr="00FE698B">
        <w:rPr>
          <w:rFonts w:ascii="ＭＳ 明朝" w:hAnsi="ＭＳ 明朝" w:hint="eastAsia"/>
          <w:b/>
          <w:color w:val="000000"/>
        </w:rPr>
        <w:t>*</w:t>
      </w:r>
    </w:p>
    <w:p w14:paraId="3B50C41A" w14:textId="22939CF7" w:rsidR="000B45FC" w:rsidRPr="004F728A" w:rsidRDefault="004F728A" w:rsidP="004F728A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156DBE0" wp14:editId="628F7386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81725" cy="0"/>
                <wp:effectExtent l="0" t="0" r="0" b="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EAD72F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45pt" to="48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0A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</w:p>
    <w:p w14:paraId="090A4E73" w14:textId="77777777" w:rsidR="00EB10C9" w:rsidRDefault="00EB10C9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14:paraId="247FDE28" w14:textId="6B70397D" w:rsidR="000B45FC" w:rsidRDefault="003177FF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pict w14:anchorId="0B14E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2.65pt">
            <v:imagedata r:id="rId9" o:title="01"/>
          </v:shape>
        </w:pict>
      </w:r>
    </w:p>
    <w:sectPr w:rsidR="000B45FC" w:rsidSect="00FE698B">
      <w:footerReference w:type="default" r:id="rId10"/>
      <w:type w:val="continuous"/>
      <w:pgSz w:w="11900" w:h="16840"/>
      <w:pgMar w:top="720" w:right="720" w:bottom="720" w:left="720" w:header="397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EBC4" w14:textId="77777777" w:rsidR="00022089" w:rsidRDefault="00022089" w:rsidP="003F2EA8">
      <w:r>
        <w:separator/>
      </w:r>
    </w:p>
  </w:endnote>
  <w:endnote w:type="continuationSeparator" w:id="0">
    <w:p w14:paraId="45D6537A" w14:textId="77777777" w:rsidR="00022089" w:rsidRDefault="00022089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F0E8" w14:textId="0A8220B4"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77FF" w:rsidRPr="003177FF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8DA9" w14:textId="77777777" w:rsidR="00022089" w:rsidRDefault="00022089" w:rsidP="003F2EA8">
      <w:r>
        <w:separator/>
      </w:r>
    </w:p>
  </w:footnote>
  <w:footnote w:type="continuationSeparator" w:id="0">
    <w:p w14:paraId="5129270A" w14:textId="77777777" w:rsidR="00022089" w:rsidRDefault="00022089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22089"/>
    <w:rsid w:val="00030CCE"/>
    <w:rsid w:val="00032408"/>
    <w:rsid w:val="000477A0"/>
    <w:rsid w:val="00050DFE"/>
    <w:rsid w:val="00061B32"/>
    <w:rsid w:val="00083E7A"/>
    <w:rsid w:val="000A1A65"/>
    <w:rsid w:val="000B00AD"/>
    <w:rsid w:val="000B45FC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592D"/>
    <w:rsid w:val="00204D55"/>
    <w:rsid w:val="00210E33"/>
    <w:rsid w:val="00212F47"/>
    <w:rsid w:val="00213DF5"/>
    <w:rsid w:val="002309F0"/>
    <w:rsid w:val="002367A8"/>
    <w:rsid w:val="002414DB"/>
    <w:rsid w:val="00272FC8"/>
    <w:rsid w:val="0028103B"/>
    <w:rsid w:val="002934F8"/>
    <w:rsid w:val="00293C18"/>
    <w:rsid w:val="002A3463"/>
    <w:rsid w:val="002A3AA3"/>
    <w:rsid w:val="002B005E"/>
    <w:rsid w:val="002B4A8B"/>
    <w:rsid w:val="002C570D"/>
    <w:rsid w:val="002C6B60"/>
    <w:rsid w:val="003177FF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C5396"/>
    <w:rsid w:val="003F216A"/>
    <w:rsid w:val="003F2EA8"/>
    <w:rsid w:val="003F5DC2"/>
    <w:rsid w:val="003F7852"/>
    <w:rsid w:val="00415AE1"/>
    <w:rsid w:val="004259BA"/>
    <w:rsid w:val="00474F2A"/>
    <w:rsid w:val="00491C33"/>
    <w:rsid w:val="004C0CBE"/>
    <w:rsid w:val="004C398A"/>
    <w:rsid w:val="004C7F42"/>
    <w:rsid w:val="004D5C4C"/>
    <w:rsid w:val="004F3352"/>
    <w:rsid w:val="004F510D"/>
    <w:rsid w:val="004F728A"/>
    <w:rsid w:val="00513221"/>
    <w:rsid w:val="005164F4"/>
    <w:rsid w:val="00537353"/>
    <w:rsid w:val="005625F4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6F0E35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32C5B"/>
    <w:rsid w:val="00866103"/>
    <w:rsid w:val="00880720"/>
    <w:rsid w:val="008D10E1"/>
    <w:rsid w:val="008E1FEA"/>
    <w:rsid w:val="0091347F"/>
    <w:rsid w:val="009322A1"/>
    <w:rsid w:val="0096626D"/>
    <w:rsid w:val="00967151"/>
    <w:rsid w:val="009827C7"/>
    <w:rsid w:val="009878F9"/>
    <w:rsid w:val="00991183"/>
    <w:rsid w:val="009A4259"/>
    <w:rsid w:val="009A59D9"/>
    <w:rsid w:val="009B2826"/>
    <w:rsid w:val="009D17BA"/>
    <w:rsid w:val="009D3E76"/>
    <w:rsid w:val="009D4924"/>
    <w:rsid w:val="009E4AAF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D2157"/>
    <w:rsid w:val="00AE30AE"/>
    <w:rsid w:val="00AE381F"/>
    <w:rsid w:val="00AE4DFB"/>
    <w:rsid w:val="00AE73DD"/>
    <w:rsid w:val="00AF0FD5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A18CD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CE545D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5570A"/>
    <w:rsid w:val="00E95B63"/>
    <w:rsid w:val="00EB10C9"/>
    <w:rsid w:val="00ED4B0B"/>
    <w:rsid w:val="00EE2EA4"/>
    <w:rsid w:val="00EF140D"/>
    <w:rsid w:val="00F0572E"/>
    <w:rsid w:val="00F1264C"/>
    <w:rsid w:val="00F35283"/>
    <w:rsid w:val="00F525BA"/>
    <w:rsid w:val="00F705AE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  <w:rsid w:val="00FE6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B5F1A2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14FA-B2F8-47FA-96CE-E09D93B8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14</cp:revision>
  <cp:lastPrinted>2011-06-15T04:50:00Z</cp:lastPrinted>
  <dcterms:created xsi:type="dcterms:W3CDTF">2019-12-05T09:28:00Z</dcterms:created>
  <dcterms:modified xsi:type="dcterms:W3CDTF">2020-12-11T01:45:00Z</dcterms:modified>
</cp:coreProperties>
</file>